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47" w:rsidRDefault="00281DD0" w:rsidP="00281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(проект)</w:t>
      </w:r>
    </w:p>
    <w:p w:rsidR="00281DD0" w:rsidRDefault="00281DD0" w:rsidP="00281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тета по местному самоуправлению и законности Думы </w:t>
      </w:r>
    </w:p>
    <w:p w:rsidR="00281DD0" w:rsidRDefault="00281DD0" w:rsidP="00281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81DD0" w:rsidRDefault="00281DD0" w:rsidP="00281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пект 50 лет Октября, 125,                                      </w:t>
      </w:r>
      <w:r w:rsidR="003863E1">
        <w:rPr>
          <w:rFonts w:ascii="Times New Roman" w:hAnsi="Times New Roman" w:cs="Times New Roman"/>
          <w:sz w:val="24"/>
          <w:szCs w:val="24"/>
        </w:rPr>
        <w:t>07</w:t>
      </w:r>
      <w:r w:rsidR="009D0CA7">
        <w:rPr>
          <w:rFonts w:ascii="Times New Roman" w:hAnsi="Times New Roman" w:cs="Times New Roman"/>
          <w:sz w:val="24"/>
          <w:szCs w:val="24"/>
        </w:rPr>
        <w:t>.</w:t>
      </w:r>
      <w:r w:rsidR="003863E1">
        <w:rPr>
          <w:rFonts w:ascii="Times New Roman" w:hAnsi="Times New Roman" w:cs="Times New Roman"/>
          <w:sz w:val="24"/>
          <w:szCs w:val="24"/>
        </w:rPr>
        <w:t>11</w:t>
      </w:r>
      <w:r w:rsidR="009D0CA7">
        <w:rPr>
          <w:rFonts w:ascii="Times New Roman" w:hAnsi="Times New Roman" w:cs="Times New Roman"/>
          <w:sz w:val="24"/>
          <w:szCs w:val="24"/>
        </w:rPr>
        <w:t xml:space="preserve">.2016г. </w:t>
      </w:r>
      <w:r>
        <w:rPr>
          <w:rFonts w:ascii="Times New Roman" w:hAnsi="Times New Roman" w:cs="Times New Roman"/>
          <w:sz w:val="24"/>
          <w:szCs w:val="24"/>
        </w:rPr>
        <w:t>начало 17-00</w:t>
      </w:r>
    </w:p>
    <w:p w:rsidR="00281DD0" w:rsidRDefault="00281DD0" w:rsidP="00281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2</w:t>
      </w:r>
    </w:p>
    <w:p w:rsidR="003863E1" w:rsidRDefault="003863E1" w:rsidP="00281D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проекта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3863E1" w:rsidRDefault="003863E1" w:rsidP="003863E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ь администрации</w:t>
      </w:r>
      <w:r w:rsidR="003E42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863E1" w:rsidRDefault="003863E1" w:rsidP="003863E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злов Д.В.</w:t>
      </w:r>
    </w:p>
    <w:p w:rsidR="00281DD0" w:rsidRDefault="00281DD0" w:rsidP="00281D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проекта Положения «О муниципальном жилищном фон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ко второму чтению.</w:t>
      </w:r>
    </w:p>
    <w:p w:rsidR="003863E1" w:rsidRDefault="003863E1" w:rsidP="003863E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ь администрации</w:t>
      </w:r>
      <w:r w:rsidR="003E42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81DD0" w:rsidRDefault="003863E1" w:rsidP="00281DD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д</w:t>
      </w:r>
      <w:r w:rsidR="00281DD0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281DD0">
        <w:rPr>
          <w:rFonts w:ascii="Times New Roman" w:hAnsi="Times New Roman" w:cs="Times New Roman"/>
          <w:sz w:val="24"/>
          <w:szCs w:val="24"/>
        </w:rPr>
        <w:t>. Козлов Д.В.</w:t>
      </w:r>
    </w:p>
    <w:p w:rsidR="004D179E" w:rsidRDefault="004D179E" w:rsidP="004D179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проекта </w:t>
      </w:r>
      <w:r w:rsidR="003863E1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3863E1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="003863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3863E1"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Положение «О Контрольно-счет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863E1" w:rsidRDefault="004D179E" w:rsidP="004D179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863E1">
        <w:rPr>
          <w:rFonts w:ascii="Times New Roman" w:hAnsi="Times New Roman" w:cs="Times New Roman"/>
          <w:sz w:val="24"/>
          <w:szCs w:val="24"/>
        </w:rPr>
        <w:t xml:space="preserve"> представитель КСП</w:t>
      </w:r>
      <w:r w:rsidR="003E42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D179E" w:rsidRDefault="004D179E" w:rsidP="004D179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E1">
        <w:rPr>
          <w:rFonts w:ascii="Times New Roman" w:hAnsi="Times New Roman" w:cs="Times New Roman"/>
          <w:sz w:val="24"/>
          <w:szCs w:val="24"/>
        </w:rPr>
        <w:t>Содокл</w:t>
      </w:r>
      <w:proofErr w:type="spellEnd"/>
      <w:r w:rsidR="003863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злов Д.В.</w:t>
      </w:r>
    </w:p>
    <w:p w:rsidR="00281DD0" w:rsidRDefault="00944743" w:rsidP="00281D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863E1">
        <w:rPr>
          <w:rFonts w:ascii="Times New Roman" w:hAnsi="Times New Roman" w:cs="Times New Roman"/>
          <w:sz w:val="24"/>
          <w:szCs w:val="24"/>
        </w:rPr>
        <w:t>рассмотр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«О </w:t>
      </w:r>
      <w:r w:rsidR="003863E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3863E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863E1">
        <w:rPr>
          <w:rFonts w:ascii="Times New Roman" w:hAnsi="Times New Roman" w:cs="Times New Roman"/>
          <w:sz w:val="24"/>
          <w:szCs w:val="24"/>
        </w:rPr>
        <w:t xml:space="preserve"> силу некоторых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4743" w:rsidRDefault="00944743" w:rsidP="0094474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злов Д.В.</w:t>
      </w:r>
    </w:p>
    <w:p w:rsidR="003863E1" w:rsidRDefault="003863E1" w:rsidP="0094474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ь администрации</w:t>
      </w:r>
      <w:r w:rsidR="003E42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44743" w:rsidRDefault="00944743" w:rsidP="00944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3863E1">
        <w:rPr>
          <w:rFonts w:ascii="Times New Roman" w:hAnsi="Times New Roman" w:cs="Times New Roman"/>
          <w:sz w:val="24"/>
          <w:szCs w:val="24"/>
        </w:rPr>
        <w:t xml:space="preserve">проекта решения Думы </w:t>
      </w:r>
      <w:proofErr w:type="spellStart"/>
      <w:r w:rsidR="003863E1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="003863E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3E4227">
        <w:rPr>
          <w:rFonts w:ascii="Times New Roman" w:hAnsi="Times New Roman" w:cs="Times New Roman"/>
          <w:sz w:val="24"/>
          <w:szCs w:val="24"/>
        </w:rPr>
        <w:t>предельных размерах земельных участков, предоставляемых гражданам в собственность из земель, находящих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</w:t>
      </w:r>
      <w:r w:rsidR="003E42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E422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E42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4227" w:rsidRDefault="00944743" w:rsidP="0094474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227">
        <w:rPr>
          <w:rFonts w:ascii="Times New Roman" w:hAnsi="Times New Roman" w:cs="Times New Roman"/>
          <w:sz w:val="24"/>
          <w:szCs w:val="24"/>
        </w:rPr>
        <w:t>Козлов Д.В.</w:t>
      </w:r>
    </w:p>
    <w:p w:rsidR="00944743" w:rsidRDefault="003E4227" w:rsidP="0094474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4743">
        <w:rPr>
          <w:rFonts w:ascii="Times New Roman" w:hAnsi="Times New Roman" w:cs="Times New Roman"/>
          <w:sz w:val="24"/>
          <w:szCs w:val="24"/>
        </w:rPr>
        <w:t>представитель администрации городского округа</w:t>
      </w:r>
    </w:p>
    <w:p w:rsidR="003E4227" w:rsidRDefault="003E4227" w:rsidP="003E42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проекта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«Об отмене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7 апреля 2011 года № 118 «О протесте прокур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Дальнегорска» в части».</w:t>
      </w:r>
    </w:p>
    <w:p w:rsidR="00026D1A" w:rsidRDefault="00026D1A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злов Д.В.</w:t>
      </w:r>
    </w:p>
    <w:p w:rsidR="00026D1A" w:rsidRDefault="00026D1A" w:rsidP="00026D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  <w:r w:rsidR="003E4227">
        <w:rPr>
          <w:rFonts w:ascii="Times New Roman" w:hAnsi="Times New Roman" w:cs="Times New Roman"/>
          <w:sz w:val="24"/>
          <w:szCs w:val="24"/>
        </w:rPr>
        <w:t>Думы Уссурийского городского округа к Губернатору Приморского края и председателю Законодательного Собрания Приморского края.</w:t>
      </w:r>
    </w:p>
    <w:p w:rsidR="00026D1A" w:rsidRDefault="00026D1A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227">
        <w:rPr>
          <w:rFonts w:ascii="Times New Roman" w:hAnsi="Times New Roman" w:cs="Times New Roman"/>
          <w:sz w:val="24"/>
          <w:szCs w:val="24"/>
        </w:rPr>
        <w:t>Козлов Д.В.</w:t>
      </w:r>
    </w:p>
    <w:p w:rsidR="00CE5182" w:rsidRDefault="00CE5182" w:rsidP="00CE51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екте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2017 год и плановый период 2018 и 2019 годов (первое чтение).</w:t>
      </w:r>
    </w:p>
    <w:p w:rsidR="00CE5182" w:rsidRDefault="00CE5182" w:rsidP="00CE51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ь администрации</w:t>
      </w:r>
    </w:p>
    <w:p w:rsidR="00CE5182" w:rsidRPr="00CE5182" w:rsidRDefault="00CE5182" w:rsidP="00CE51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 рассмотрении ходатайства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 награждении Почетной грамотой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E5182" w:rsidRPr="00CB18D6" w:rsidRDefault="00CE5182" w:rsidP="00CE5182">
      <w:pPr>
        <w:pStyle w:val="a3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ь МО МВД России «Дальнегорский»</w:t>
      </w:r>
    </w:p>
    <w:p w:rsidR="00CE5182" w:rsidRDefault="00CE5182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66" w:rsidRDefault="001C3466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66" w:rsidRDefault="001C3466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66" w:rsidRDefault="001C3466" w:rsidP="00026D1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66" w:rsidRDefault="001C3466" w:rsidP="001C346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1/07/11/2016</w:t>
      </w:r>
    </w:p>
    <w:p w:rsidR="001C3466" w:rsidRP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О рассмотрении проекта решения Думы </w:t>
      </w: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 «Об утверждении </w:t>
      </w: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Правил определения размера платы за увеличение </w:t>
      </w: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площади земельных участков, находящихся </w:t>
      </w:r>
      <w:proofErr w:type="gramStart"/>
      <w:r w:rsidRPr="001C346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C3466">
        <w:rPr>
          <w:rFonts w:ascii="Times New Roman" w:hAnsi="Times New Roman" w:cs="Times New Roman"/>
          <w:sz w:val="26"/>
          <w:szCs w:val="26"/>
        </w:rPr>
        <w:t xml:space="preserve"> частной </w:t>
      </w:r>
    </w:p>
    <w:p w:rsidR="001C3466" w:rsidRP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собственности, в результате их перераспределения с земельными участками, находящимися в собственности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DD6AEC" w:rsidRDefault="001C3466" w:rsidP="00DD6AE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ab/>
      </w:r>
    </w:p>
    <w:p w:rsidR="001C3466" w:rsidRPr="001C3466" w:rsidRDefault="001C3466" w:rsidP="00DD6AE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C3466">
        <w:rPr>
          <w:rFonts w:ascii="Times New Roman" w:hAnsi="Times New Roman" w:cs="Times New Roman"/>
          <w:sz w:val="26"/>
          <w:szCs w:val="26"/>
        </w:rPr>
        <w:t xml:space="preserve">Рассмотрев, представленный администрацией городского округа проект решения Думы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», руководствуясь Пунктом 3 статьи 10 Правил землепользования и застройки которым установлено, что уполномоченным органом, осуществляющим функции распоряжения, владения и управления земельными</w:t>
      </w:r>
      <w:proofErr w:type="gramEnd"/>
      <w:r w:rsidRPr="001C3466">
        <w:rPr>
          <w:rFonts w:ascii="Times New Roman" w:hAnsi="Times New Roman" w:cs="Times New Roman"/>
          <w:sz w:val="26"/>
          <w:szCs w:val="26"/>
        </w:rPr>
        <w:t xml:space="preserve"> участками, находящимися в собственности городского округа, и земельными участками, государственная собственность на которые не разграничена в соответствии с действующим законодательством является администрация городского округа, комитет</w:t>
      </w:r>
    </w:p>
    <w:p w:rsidR="001C3466" w:rsidRPr="001C3466" w:rsidRDefault="001C3466" w:rsidP="001C346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ИЛ:</w:t>
      </w:r>
    </w:p>
    <w:p w:rsidR="001C3466" w:rsidRPr="001C3466" w:rsidRDefault="001C3466" w:rsidP="001C346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комендовать администрации городского округа утвердить «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3466">
        <w:rPr>
          <w:rFonts w:ascii="Times New Roman" w:hAnsi="Times New Roman" w:cs="Times New Roman"/>
          <w:sz w:val="26"/>
          <w:szCs w:val="26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» постановлением администрации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1C3466" w:rsidRPr="001C3466" w:rsidRDefault="001C3466" w:rsidP="001C346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Вернуть проект решения Думы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» в администрацию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1C3466" w:rsidRDefault="001C3466" w:rsidP="001C346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1C3466" w:rsidRPr="001C3466" w:rsidRDefault="001C3466" w:rsidP="001C3466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1C3466" w:rsidRDefault="001C3466" w:rsidP="001C3466">
      <w:pPr>
        <w:ind w:left="1080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Д.В. Козлов</w:t>
      </w:r>
    </w:p>
    <w:p w:rsidR="001C3466" w:rsidRDefault="001C3466" w:rsidP="001C346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3466" w:rsidRP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1C3466" w:rsidRDefault="001C3466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2/07/11/2016</w:t>
      </w:r>
    </w:p>
    <w:p w:rsidR="00DD6AEC" w:rsidRPr="001C3466" w:rsidRDefault="00DD6AEC" w:rsidP="001C346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3466" w:rsidRP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О рассмотрении проекта Положения </w:t>
      </w:r>
    </w:p>
    <w:p w:rsidR="001C3466" w:rsidRP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«О муниципальном жилищном фонде </w:t>
      </w:r>
    </w:p>
    <w:p w:rsidR="001C3466" w:rsidRDefault="001C3466" w:rsidP="001C3466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» ко второму чтению</w:t>
      </w:r>
    </w:p>
    <w:p w:rsidR="00DD6AEC" w:rsidRPr="001C3466" w:rsidRDefault="00DD6AEC" w:rsidP="001C346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3466" w:rsidRDefault="001C346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представленные администрацией городского округа поправки к проекту Положения </w:t>
      </w:r>
      <w:r w:rsidRPr="00DD6AEC">
        <w:rPr>
          <w:rFonts w:ascii="Times New Roman" w:hAnsi="Times New Roman" w:cs="Times New Roman"/>
          <w:sz w:val="26"/>
          <w:szCs w:val="26"/>
        </w:rPr>
        <w:t xml:space="preserve">«О муниципальном жилищном фонде </w:t>
      </w:r>
      <w:proofErr w:type="spellStart"/>
      <w:r w:rsidRPr="00DD6AE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D6AEC">
        <w:rPr>
          <w:rFonts w:ascii="Times New Roman" w:hAnsi="Times New Roman" w:cs="Times New Roman"/>
          <w:sz w:val="26"/>
          <w:szCs w:val="26"/>
        </w:rPr>
        <w:t xml:space="preserve"> городского округа» ко второму чтению</w:t>
      </w:r>
      <w:r>
        <w:rPr>
          <w:rFonts w:ascii="Times New Roman" w:hAnsi="Times New Roman" w:cs="Times New Roman"/>
          <w:sz w:val="26"/>
          <w:szCs w:val="26"/>
        </w:rPr>
        <w:t>, принимая во внимание, что администрация согласилась с редакцией проекта Положения, разработанной комитетом по местному самоуправлению и законности, комитет</w:t>
      </w:r>
    </w:p>
    <w:p w:rsidR="00DD6AEC" w:rsidRDefault="00DD6AEC" w:rsidP="00DD6AEC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DD6AEC" w:rsidRDefault="00DD6AEC" w:rsidP="00DD6AEC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Ду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принять проект Положения «О муниципальном жилищном фон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 во втором чтении.</w:t>
      </w:r>
    </w:p>
    <w:p w:rsidR="00DD6AEC" w:rsidRDefault="00DD6AEC" w:rsidP="00DD6A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                                          Д.В. Козлов </w:t>
      </w: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D6AEC" w:rsidRDefault="00DD6AEC" w:rsidP="00DD6AE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1C3466" w:rsidRDefault="00DD6AEC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D6AEC" w:rsidRPr="001C3466" w:rsidRDefault="00DD6AEC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DD6AEC" w:rsidRPr="001C3466" w:rsidRDefault="00DD6AEC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D6AEC" w:rsidRPr="001C3466" w:rsidRDefault="00DD6AEC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DD6AEC" w:rsidRDefault="00DD6AEC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3/07/11/2016</w:t>
      </w:r>
    </w:p>
    <w:p w:rsidR="00E21730" w:rsidRDefault="00E21730" w:rsidP="00DD6AE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E21730" w:rsidRDefault="00E21730" w:rsidP="00DD6AEC">
      <w:pPr>
        <w:pStyle w:val="a6"/>
        <w:rPr>
          <w:rFonts w:ascii="Times New Roman" w:hAnsi="Times New Roman" w:cs="Times New Roman"/>
          <w:sz w:val="26"/>
          <w:szCs w:val="26"/>
        </w:rPr>
      </w:pPr>
      <w:r w:rsidRPr="00E21730">
        <w:rPr>
          <w:rFonts w:ascii="Times New Roman" w:hAnsi="Times New Roman" w:cs="Times New Roman"/>
          <w:sz w:val="26"/>
          <w:szCs w:val="26"/>
        </w:rPr>
        <w:t xml:space="preserve">О рассмотрении проекта решения Думы </w:t>
      </w:r>
    </w:p>
    <w:p w:rsidR="00E21730" w:rsidRDefault="00E21730" w:rsidP="00DD6AEC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E2173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E21730">
        <w:rPr>
          <w:rFonts w:ascii="Times New Roman" w:hAnsi="Times New Roman" w:cs="Times New Roman"/>
          <w:sz w:val="26"/>
          <w:szCs w:val="26"/>
        </w:rPr>
        <w:t xml:space="preserve"> городского округа «О внесении </w:t>
      </w:r>
    </w:p>
    <w:p w:rsidR="00DD6AEC" w:rsidRDefault="00E21730" w:rsidP="00DD6AEC">
      <w:pPr>
        <w:pStyle w:val="a6"/>
        <w:rPr>
          <w:rFonts w:ascii="Times New Roman" w:hAnsi="Times New Roman" w:cs="Times New Roman"/>
          <w:sz w:val="26"/>
          <w:szCs w:val="26"/>
        </w:rPr>
      </w:pPr>
      <w:r w:rsidRPr="00E21730">
        <w:rPr>
          <w:rFonts w:ascii="Times New Roman" w:hAnsi="Times New Roman" w:cs="Times New Roman"/>
          <w:sz w:val="26"/>
          <w:szCs w:val="26"/>
        </w:rPr>
        <w:t xml:space="preserve">изменений и дополнений в Положение «О Контрольно-счетной палате </w:t>
      </w:r>
      <w:proofErr w:type="spellStart"/>
      <w:r w:rsidRPr="00E2173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E21730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E21730" w:rsidRDefault="00E21730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21730" w:rsidRDefault="00E21730" w:rsidP="00DD6A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E21730" w:rsidP="002E708F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нформацию председателя Контрольно-счетной палаты городского округа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анкиной</w:t>
      </w:r>
      <w:proofErr w:type="spellEnd"/>
      <w:r w:rsidR="002E708F">
        <w:rPr>
          <w:rFonts w:ascii="Times New Roman" w:hAnsi="Times New Roman" w:cs="Times New Roman"/>
          <w:sz w:val="26"/>
          <w:szCs w:val="26"/>
        </w:rPr>
        <w:t xml:space="preserve"> о </w:t>
      </w:r>
      <w:r w:rsidR="002E708F" w:rsidRPr="00E21730">
        <w:rPr>
          <w:rFonts w:ascii="Times New Roman" w:hAnsi="Times New Roman" w:cs="Times New Roman"/>
          <w:sz w:val="26"/>
          <w:szCs w:val="26"/>
        </w:rPr>
        <w:t xml:space="preserve">внесении изменений и дополнений в Положение «О Контрольно-счетной палате </w:t>
      </w:r>
      <w:proofErr w:type="spellStart"/>
      <w:r w:rsidR="002E708F" w:rsidRPr="00E2173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2E708F" w:rsidRPr="00E2173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E708F">
        <w:rPr>
          <w:rFonts w:ascii="Times New Roman" w:hAnsi="Times New Roman" w:cs="Times New Roman"/>
          <w:sz w:val="26"/>
          <w:szCs w:val="26"/>
        </w:rPr>
        <w:t>», принимая во внимание, что к данному проекту решения были представлены замечания от администрации городского округа, комитет</w:t>
      </w:r>
    </w:p>
    <w:p w:rsidR="002E708F" w:rsidRDefault="002E708F" w:rsidP="002E708F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E708F" w:rsidRDefault="002E708F" w:rsidP="002E708F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08F" w:rsidRDefault="002E708F" w:rsidP="002E70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ести рассмотрение данного вопроса на очередное заседание комитета на 21 ноября 2016 года.</w:t>
      </w:r>
    </w:p>
    <w:p w:rsidR="002E708F" w:rsidRDefault="002E708F" w:rsidP="002E70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E708F">
        <w:rPr>
          <w:rFonts w:ascii="Times New Roman" w:hAnsi="Times New Roman" w:cs="Times New Roman"/>
          <w:sz w:val="26"/>
          <w:szCs w:val="26"/>
        </w:rPr>
        <w:t xml:space="preserve">Направить проект решения «О внесении изменений и дополнений в Положение «О Контрольно-счетной палате </w:t>
      </w:r>
      <w:proofErr w:type="spellStart"/>
      <w:r w:rsidRPr="002E708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E708F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ю городского округа для сведения.</w:t>
      </w:r>
    </w:p>
    <w:p w:rsidR="002E708F" w:rsidRDefault="002E708F" w:rsidP="002E70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Д.В. Козлов</w:t>
      </w: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8F" w:rsidRPr="001C3466" w:rsidRDefault="002E708F" w:rsidP="002E70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E708F" w:rsidRPr="001C3466" w:rsidRDefault="002E708F" w:rsidP="002E70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2E708F" w:rsidRPr="001C3466" w:rsidRDefault="002E708F" w:rsidP="002E70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E708F" w:rsidRPr="001C3466" w:rsidRDefault="002E708F" w:rsidP="002E70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2E708F" w:rsidRDefault="002E708F" w:rsidP="002E708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4/07/11/2016</w:t>
      </w: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08F" w:rsidRP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r w:rsidRPr="002E708F">
        <w:rPr>
          <w:rFonts w:ascii="Times New Roman" w:hAnsi="Times New Roman" w:cs="Times New Roman"/>
          <w:sz w:val="26"/>
          <w:szCs w:val="26"/>
        </w:rPr>
        <w:t xml:space="preserve">О рассмотрении проекта решения Думы </w:t>
      </w:r>
    </w:p>
    <w:p w:rsidR="002E708F" w:rsidRP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2E708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E708F">
        <w:rPr>
          <w:rFonts w:ascii="Times New Roman" w:hAnsi="Times New Roman" w:cs="Times New Roman"/>
          <w:sz w:val="26"/>
          <w:szCs w:val="26"/>
        </w:rPr>
        <w:t xml:space="preserve"> городского округа «О признании </w:t>
      </w:r>
    </w:p>
    <w:p w:rsidR="002E708F" w:rsidRP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proofErr w:type="gramStart"/>
      <w:r w:rsidRPr="002E708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E708F">
        <w:rPr>
          <w:rFonts w:ascii="Times New Roman" w:hAnsi="Times New Roman" w:cs="Times New Roman"/>
          <w:sz w:val="26"/>
          <w:szCs w:val="26"/>
        </w:rPr>
        <w:t xml:space="preserve"> силу некоторых муниципальных нормативных правовых актов»</w:t>
      </w: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2E708F">
        <w:rPr>
          <w:rFonts w:ascii="Times New Roman" w:hAnsi="Times New Roman" w:cs="Times New Roman"/>
          <w:sz w:val="26"/>
          <w:szCs w:val="26"/>
        </w:rPr>
        <w:t>ассмотре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E708F">
        <w:rPr>
          <w:rFonts w:ascii="Times New Roman" w:hAnsi="Times New Roman" w:cs="Times New Roman"/>
          <w:sz w:val="26"/>
          <w:szCs w:val="26"/>
        </w:rPr>
        <w:t xml:space="preserve"> проект решения Думы </w:t>
      </w:r>
      <w:proofErr w:type="spellStart"/>
      <w:r w:rsidRPr="002E708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E708F">
        <w:rPr>
          <w:rFonts w:ascii="Times New Roman" w:hAnsi="Times New Roman" w:cs="Times New Roman"/>
          <w:sz w:val="26"/>
          <w:szCs w:val="26"/>
        </w:rPr>
        <w:t xml:space="preserve"> городского округа «О признании </w:t>
      </w:r>
      <w:proofErr w:type="gramStart"/>
      <w:r w:rsidRPr="002E708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E708F">
        <w:rPr>
          <w:rFonts w:ascii="Times New Roman" w:hAnsi="Times New Roman" w:cs="Times New Roman"/>
          <w:sz w:val="26"/>
          <w:szCs w:val="26"/>
        </w:rPr>
        <w:t xml:space="preserve"> силу некоторых муниципальных нормативных правовых актов»</w:t>
      </w:r>
      <w:r>
        <w:rPr>
          <w:rFonts w:ascii="Times New Roman" w:hAnsi="Times New Roman" w:cs="Times New Roman"/>
          <w:sz w:val="26"/>
          <w:szCs w:val="26"/>
        </w:rPr>
        <w:t>, разработанный комитетом по местному самоуправлению и законности, принимая во внимание заключение администрации городского округа по данному вопросу, комитет</w:t>
      </w: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E708F" w:rsidRDefault="002E708F" w:rsidP="002E708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E708F">
        <w:rPr>
          <w:rFonts w:ascii="Times New Roman" w:hAnsi="Times New Roman" w:cs="Times New Roman"/>
          <w:sz w:val="26"/>
          <w:szCs w:val="26"/>
        </w:rPr>
        <w:t xml:space="preserve">Рекомендовать Думе </w:t>
      </w:r>
      <w:proofErr w:type="spellStart"/>
      <w:r w:rsidRPr="002E708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E708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sz w:val="26"/>
          <w:szCs w:val="26"/>
        </w:rPr>
        <w:t>принять</w:t>
      </w:r>
      <w:r w:rsidRPr="002E708F">
        <w:rPr>
          <w:rFonts w:ascii="Times New Roman" w:hAnsi="Times New Roman" w:cs="Times New Roman"/>
          <w:sz w:val="26"/>
          <w:szCs w:val="26"/>
        </w:rPr>
        <w:t xml:space="preserve"> проект решения Думы </w:t>
      </w:r>
      <w:proofErr w:type="spellStart"/>
      <w:r w:rsidRPr="002E708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E708F">
        <w:rPr>
          <w:rFonts w:ascii="Times New Roman" w:hAnsi="Times New Roman" w:cs="Times New Roman"/>
          <w:sz w:val="26"/>
          <w:szCs w:val="26"/>
        </w:rPr>
        <w:t xml:space="preserve"> городского округа «О признании утратившими силу некоторых муниципальных нормативных правовых акт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708F" w:rsidRDefault="002E708F" w:rsidP="002E708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Д.В. Козлов</w:t>
      </w: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5F181A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5/07/11/2016</w:t>
      </w:r>
    </w:p>
    <w:p w:rsidR="005F181A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О рассмотрении проекта решения Думы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 предельных размерах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земельных участков, предоставляемых гражданам в собственность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из земель, находящихся в собственности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2E708F" w:rsidRPr="002E708F" w:rsidRDefault="002E708F" w:rsidP="002E708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F181A">
        <w:rPr>
          <w:rFonts w:ascii="Times New Roman" w:hAnsi="Times New Roman" w:cs="Times New Roman"/>
          <w:sz w:val="26"/>
          <w:szCs w:val="26"/>
        </w:rPr>
        <w:t>ассмотре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F181A">
        <w:rPr>
          <w:rFonts w:ascii="Times New Roman" w:hAnsi="Times New Roman" w:cs="Times New Roman"/>
          <w:sz w:val="26"/>
          <w:szCs w:val="26"/>
        </w:rPr>
        <w:t xml:space="preserve"> проект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 предельных размерах земельных участков, предоставляемых гражданам в собственность из земель, находящихся в собственности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 w:cs="Times New Roman"/>
          <w:sz w:val="26"/>
          <w:szCs w:val="26"/>
        </w:rPr>
        <w:t>, разработанный комитетом по местному самоуправлению и законности, принимая во внимание заключение администрации городского округа и прокуратуры г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альнегорска, комитет</w:t>
      </w: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5F181A" w:rsidRDefault="005F181A" w:rsidP="005F1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Снять проект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 предельных размерах земельных участков, предоставляемых гражданам в собственность из земель, находящихся в собственности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с дальнейшего рассмотрения.</w:t>
      </w:r>
    </w:p>
    <w:p w:rsidR="005F181A" w:rsidRDefault="005F181A" w:rsidP="005F1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Д.В. Козлов</w:t>
      </w: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5F181A" w:rsidRPr="001C3466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5F181A" w:rsidRDefault="005F181A" w:rsidP="005F18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6/07/11/2016</w:t>
      </w: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О рассмотрении проекта решения Думы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б отмене решения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от 7 апреля 2011 года </w:t>
      </w:r>
    </w:p>
    <w:p w:rsidR="005F181A" w:rsidRPr="005F181A" w:rsidRDefault="005F181A" w:rsidP="005F181A">
      <w:pPr>
        <w:pStyle w:val="a6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№ 118 «О протесте прокурора </w:t>
      </w:r>
      <w:proofErr w:type="gramStart"/>
      <w:r w:rsidRPr="005F18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F181A">
        <w:rPr>
          <w:rFonts w:ascii="Times New Roman" w:hAnsi="Times New Roman" w:cs="Times New Roman"/>
          <w:sz w:val="26"/>
          <w:szCs w:val="26"/>
        </w:rPr>
        <w:t>. Дальнегорска» в ч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F181A" w:rsidRPr="005F181A" w:rsidRDefault="005F181A" w:rsidP="005F18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714FD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F181A">
        <w:rPr>
          <w:rFonts w:ascii="Times New Roman" w:hAnsi="Times New Roman" w:cs="Times New Roman"/>
          <w:sz w:val="26"/>
          <w:szCs w:val="26"/>
        </w:rPr>
        <w:t>ассмотре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F181A">
        <w:rPr>
          <w:rFonts w:ascii="Times New Roman" w:hAnsi="Times New Roman" w:cs="Times New Roman"/>
          <w:sz w:val="26"/>
          <w:szCs w:val="26"/>
        </w:rPr>
        <w:t xml:space="preserve"> проект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б отмене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от 7 апреля 2011 года № 118 «О протесте прокурора </w:t>
      </w:r>
      <w:proofErr w:type="gramStart"/>
      <w:r w:rsidRPr="005F18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F181A">
        <w:rPr>
          <w:rFonts w:ascii="Times New Roman" w:hAnsi="Times New Roman" w:cs="Times New Roman"/>
          <w:sz w:val="26"/>
          <w:szCs w:val="26"/>
        </w:rPr>
        <w:t>. Дальнегорска» в части</w:t>
      </w:r>
      <w:r>
        <w:rPr>
          <w:rFonts w:ascii="Times New Roman" w:hAnsi="Times New Roman" w:cs="Times New Roman"/>
          <w:sz w:val="26"/>
          <w:szCs w:val="26"/>
        </w:rPr>
        <w:t>», разработанный комитетом по местному самоуправлению и законности, принимая во внимание служебную записку юриста Думы Ю.Ю. Гапоненко, комитет</w:t>
      </w: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181A" w:rsidRDefault="005F181A" w:rsidP="005F18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5F181A" w:rsidRDefault="005F181A" w:rsidP="005F18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181A">
        <w:rPr>
          <w:rFonts w:ascii="Times New Roman" w:hAnsi="Times New Roman" w:cs="Times New Roman"/>
          <w:sz w:val="26"/>
          <w:szCs w:val="26"/>
        </w:rPr>
        <w:t xml:space="preserve">Рекомендовать Думе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принять проект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«Об отмене решения Думы </w:t>
      </w:r>
      <w:proofErr w:type="spellStart"/>
      <w:r w:rsidRPr="005F181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5F181A">
        <w:rPr>
          <w:rFonts w:ascii="Times New Roman" w:hAnsi="Times New Roman" w:cs="Times New Roman"/>
          <w:sz w:val="26"/>
          <w:szCs w:val="26"/>
        </w:rPr>
        <w:t xml:space="preserve"> городского округа от 7 апреля 2011 года № 118 «О протесте прокурора </w:t>
      </w:r>
      <w:proofErr w:type="gramStart"/>
      <w:r w:rsidRPr="005F18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F181A">
        <w:rPr>
          <w:rFonts w:ascii="Times New Roman" w:hAnsi="Times New Roman" w:cs="Times New Roman"/>
          <w:sz w:val="26"/>
          <w:szCs w:val="26"/>
        </w:rPr>
        <w:t>. Дальнегорска» в ч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14FD6">
        <w:rPr>
          <w:rFonts w:ascii="Times New Roman" w:hAnsi="Times New Roman" w:cs="Times New Roman"/>
          <w:sz w:val="26"/>
          <w:szCs w:val="26"/>
        </w:rPr>
        <w:t>.</w:t>
      </w:r>
    </w:p>
    <w:p w:rsidR="00714FD6" w:rsidRDefault="00714FD6" w:rsidP="005F18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Д.В. Козлов</w:t>
      </w: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D6" w:rsidRPr="001C346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714FD6" w:rsidRPr="001C346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714FD6" w:rsidRPr="001C346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14FD6" w:rsidRPr="001C346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714FD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7/07/11/2016</w:t>
      </w:r>
    </w:p>
    <w:p w:rsidR="00714FD6" w:rsidRDefault="00714FD6" w:rsidP="00714FD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14FD6" w:rsidRPr="00714FD6" w:rsidRDefault="00714FD6" w:rsidP="00714FD6">
      <w:pPr>
        <w:pStyle w:val="a6"/>
        <w:rPr>
          <w:rFonts w:ascii="Times New Roman" w:hAnsi="Times New Roman" w:cs="Times New Roman"/>
          <w:sz w:val="26"/>
          <w:szCs w:val="26"/>
        </w:rPr>
      </w:pPr>
      <w:r w:rsidRPr="00714FD6">
        <w:rPr>
          <w:rFonts w:ascii="Times New Roman" w:hAnsi="Times New Roman" w:cs="Times New Roman"/>
          <w:sz w:val="26"/>
          <w:szCs w:val="26"/>
        </w:rPr>
        <w:t xml:space="preserve">О рассмотрении обращения Думы Уссурийского </w:t>
      </w:r>
    </w:p>
    <w:p w:rsidR="00714FD6" w:rsidRPr="00714FD6" w:rsidRDefault="00714FD6" w:rsidP="00714FD6">
      <w:pPr>
        <w:pStyle w:val="a6"/>
        <w:rPr>
          <w:rFonts w:ascii="Times New Roman" w:hAnsi="Times New Roman" w:cs="Times New Roman"/>
          <w:sz w:val="26"/>
          <w:szCs w:val="26"/>
        </w:rPr>
      </w:pPr>
      <w:r w:rsidRPr="00714FD6">
        <w:rPr>
          <w:rFonts w:ascii="Times New Roman" w:hAnsi="Times New Roman" w:cs="Times New Roman"/>
          <w:sz w:val="26"/>
          <w:szCs w:val="26"/>
        </w:rPr>
        <w:t xml:space="preserve">городского округа к Губернатору Приморского края и </w:t>
      </w:r>
    </w:p>
    <w:p w:rsidR="00714FD6" w:rsidRPr="00714FD6" w:rsidRDefault="00714FD6" w:rsidP="00714FD6">
      <w:pPr>
        <w:pStyle w:val="a6"/>
        <w:rPr>
          <w:rFonts w:ascii="Times New Roman" w:hAnsi="Times New Roman" w:cs="Times New Roman"/>
          <w:sz w:val="26"/>
          <w:szCs w:val="26"/>
        </w:rPr>
      </w:pPr>
      <w:r w:rsidRPr="00714FD6">
        <w:rPr>
          <w:rFonts w:ascii="Times New Roman" w:hAnsi="Times New Roman" w:cs="Times New Roman"/>
          <w:sz w:val="26"/>
          <w:szCs w:val="26"/>
        </w:rPr>
        <w:t>председателю Законодательного Собрания Приморского края</w:t>
      </w:r>
    </w:p>
    <w:p w:rsidR="005F181A" w:rsidRPr="005F181A" w:rsidRDefault="005F181A" w:rsidP="00714FD6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714FD6">
        <w:rPr>
          <w:rFonts w:ascii="Times New Roman" w:hAnsi="Times New Roman" w:cs="Times New Roman"/>
          <w:sz w:val="26"/>
          <w:szCs w:val="26"/>
        </w:rPr>
        <w:t>ассмотре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14FD6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FD6">
        <w:rPr>
          <w:rFonts w:ascii="Times New Roman" w:hAnsi="Times New Roman" w:cs="Times New Roman"/>
          <w:sz w:val="26"/>
          <w:szCs w:val="26"/>
        </w:rPr>
        <w:t xml:space="preserve"> Думы Уссурийского городского округа к Губернатору Приморского края и председателю Законодательного Собрания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Закон Приморского края от 13 августа 2013 года №243-КЗ «Об образовании в Приморском крае», учитывая, что </w:t>
      </w:r>
      <w:r w:rsidR="002C7C58">
        <w:rPr>
          <w:rFonts w:ascii="Times New Roman" w:hAnsi="Times New Roman" w:cs="Times New Roman"/>
          <w:sz w:val="26"/>
          <w:szCs w:val="26"/>
        </w:rPr>
        <w:t>присвоение статуса «Молодой специалист»</w:t>
      </w:r>
      <w:r>
        <w:rPr>
          <w:rFonts w:ascii="Times New Roman" w:hAnsi="Times New Roman" w:cs="Times New Roman"/>
          <w:sz w:val="26"/>
          <w:szCs w:val="26"/>
        </w:rPr>
        <w:t xml:space="preserve"> привед</w:t>
      </w:r>
      <w:r w:rsidR="002C7C5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к </w:t>
      </w:r>
      <w:r w:rsidR="002C7C58">
        <w:rPr>
          <w:rFonts w:ascii="Times New Roman" w:hAnsi="Times New Roman" w:cs="Times New Roman"/>
          <w:sz w:val="26"/>
          <w:szCs w:val="26"/>
        </w:rPr>
        <w:t>финансовым затратам и эти затраты могут быть за счет местного бюджета</w:t>
      </w:r>
      <w:r>
        <w:rPr>
          <w:rFonts w:ascii="Times New Roman" w:hAnsi="Times New Roman" w:cs="Times New Roman"/>
          <w:sz w:val="26"/>
          <w:szCs w:val="26"/>
        </w:rPr>
        <w:t>, комитет</w:t>
      </w:r>
      <w:proofErr w:type="gramEnd"/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714FD6" w:rsidRDefault="00714FD6" w:rsidP="00714FD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4FD6">
        <w:rPr>
          <w:rFonts w:ascii="Times New Roman" w:hAnsi="Times New Roman" w:cs="Times New Roman"/>
          <w:sz w:val="26"/>
          <w:szCs w:val="26"/>
        </w:rPr>
        <w:t>Вернуться к рассмотрению данного вопроса на о</w:t>
      </w:r>
      <w:r>
        <w:rPr>
          <w:rFonts w:ascii="Times New Roman" w:hAnsi="Times New Roman" w:cs="Times New Roman"/>
          <w:sz w:val="26"/>
          <w:szCs w:val="26"/>
        </w:rPr>
        <w:t>чередном заседании комитета 21 ноября 2016 года.</w:t>
      </w:r>
    </w:p>
    <w:p w:rsidR="00714FD6" w:rsidRDefault="00714FD6" w:rsidP="00714FD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4FD6" w:rsidRDefault="00714FD6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Д.В. Козлов</w:t>
      </w: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2C7C58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8/07/11/2016</w:t>
      </w:r>
    </w:p>
    <w:p w:rsidR="002C7C58" w:rsidRDefault="002C7C58" w:rsidP="00714F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Pr="002C7C58" w:rsidRDefault="002C7C58" w:rsidP="002C7C58">
      <w:pPr>
        <w:pStyle w:val="a6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 xml:space="preserve">О проекте бюджета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2C7C58" w:rsidRPr="002C7C58" w:rsidRDefault="002C7C58" w:rsidP="002C7C58">
      <w:pPr>
        <w:pStyle w:val="a6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на 2017 год и плановый период 2018 и 2019 годов (первое чтение)</w:t>
      </w:r>
    </w:p>
    <w:p w:rsidR="002E708F" w:rsidRDefault="002E708F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представленный администрацией городского округа </w:t>
      </w:r>
      <w:r w:rsidRPr="002C7C58">
        <w:rPr>
          <w:rFonts w:ascii="Times New Roman" w:hAnsi="Times New Roman" w:cs="Times New Roman"/>
          <w:sz w:val="26"/>
          <w:szCs w:val="26"/>
        </w:rPr>
        <w:t xml:space="preserve">проект бюджета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лановый период 2018 и 2019 годов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7C58">
        <w:rPr>
          <w:rFonts w:ascii="Times New Roman" w:hAnsi="Times New Roman" w:cs="Times New Roman"/>
          <w:sz w:val="26"/>
          <w:szCs w:val="26"/>
        </w:rPr>
        <w:t>пер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C7C58">
        <w:rPr>
          <w:rFonts w:ascii="Times New Roman" w:hAnsi="Times New Roman" w:cs="Times New Roman"/>
          <w:sz w:val="26"/>
          <w:szCs w:val="26"/>
        </w:rPr>
        <w:t xml:space="preserve"> чтени</w:t>
      </w:r>
      <w:r>
        <w:rPr>
          <w:rFonts w:ascii="Times New Roman" w:hAnsi="Times New Roman" w:cs="Times New Roman"/>
          <w:sz w:val="26"/>
          <w:szCs w:val="26"/>
        </w:rPr>
        <w:t>и, комитет</w:t>
      </w:r>
    </w:p>
    <w:p w:rsid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C7C58" w:rsidRDefault="002C7C58" w:rsidP="002C7C5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 xml:space="preserve">Рекомендовать Думы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 принять проект бюджета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лановый период 2018 и 2019 годов в первом чтении.</w:t>
      </w:r>
    </w:p>
    <w:p w:rsidR="002C7C58" w:rsidRDefault="002C7C58" w:rsidP="002C7C5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Pr="002C7C58" w:rsidRDefault="002C7C58" w:rsidP="002C7C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Д.В. Козлов</w:t>
      </w:r>
    </w:p>
    <w:p w:rsidR="002C7C58" w:rsidRPr="002C7C58" w:rsidRDefault="002C7C58" w:rsidP="002C7C58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600" cy="7905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1C346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1C34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Комитет по местному самоуправлению и законности</w:t>
      </w: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C7C58" w:rsidRPr="001C3466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C3466">
        <w:rPr>
          <w:rFonts w:ascii="Times New Roman" w:hAnsi="Times New Roman" w:cs="Times New Roman"/>
          <w:sz w:val="26"/>
          <w:szCs w:val="26"/>
        </w:rPr>
        <w:t>РЕШЕНИЕ</w:t>
      </w:r>
    </w:p>
    <w:p w:rsidR="002C7C58" w:rsidRDefault="002C7C58" w:rsidP="002C7C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Pr="001C346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C3466">
        <w:rPr>
          <w:rFonts w:ascii="Times New Roman" w:hAnsi="Times New Roman" w:cs="Times New Roman"/>
          <w:sz w:val="26"/>
          <w:szCs w:val="26"/>
        </w:rPr>
        <w:t xml:space="preserve">оября 2016 года                                                                      № </w:t>
      </w:r>
      <w:r w:rsidR="000133C1">
        <w:rPr>
          <w:rFonts w:ascii="Times New Roman" w:hAnsi="Times New Roman" w:cs="Times New Roman"/>
          <w:sz w:val="26"/>
          <w:szCs w:val="26"/>
        </w:rPr>
        <w:t>9/07/11/2016</w:t>
      </w: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 xml:space="preserve">О рассмотрении ходатайства МО МВД России </w:t>
      </w: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>» о награждении сотрудников</w:t>
      </w:r>
    </w:p>
    <w:p w:rsid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C7C58" w:rsidRPr="002C7C58" w:rsidRDefault="002C7C58" w:rsidP="002C7C5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Рассмотрев ходатайство начальника МОМВД России «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», руководствуясь Положением «О Почетной грамоте и благодарности Думы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», утвержденным решением Думы муниципального образования </w:t>
      </w:r>
      <w:proofErr w:type="gramStart"/>
      <w:r w:rsidRPr="002C7C5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C7C58">
        <w:rPr>
          <w:rFonts w:ascii="Times New Roman" w:hAnsi="Times New Roman" w:cs="Times New Roman"/>
          <w:sz w:val="26"/>
          <w:szCs w:val="26"/>
        </w:rPr>
        <w:t xml:space="preserve">. Дальнегорск от 26.03.2004г. № 492, </w:t>
      </w:r>
      <w:r>
        <w:rPr>
          <w:rFonts w:ascii="Times New Roman" w:hAnsi="Times New Roman" w:cs="Times New Roman"/>
          <w:sz w:val="26"/>
          <w:szCs w:val="26"/>
        </w:rPr>
        <w:t>комитет</w:t>
      </w:r>
    </w:p>
    <w:p w:rsidR="002C7C58" w:rsidRPr="002C7C58" w:rsidRDefault="002C7C58" w:rsidP="002C7C5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РЕШИЛ:</w:t>
      </w:r>
    </w:p>
    <w:p w:rsidR="002C7C58" w:rsidRPr="002C7C58" w:rsidRDefault="002C7C58" w:rsidP="002C7C58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Ду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н</w:t>
      </w:r>
      <w:r w:rsidRPr="002C7C58">
        <w:rPr>
          <w:rFonts w:ascii="Times New Roman" w:hAnsi="Times New Roman" w:cs="Times New Roman"/>
          <w:sz w:val="26"/>
          <w:szCs w:val="26"/>
        </w:rPr>
        <w:t xml:space="preserve">аградить Благодарностью Думы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городского округа за добросовестное отношение к служебным обязанностям, достигнутые результаты оперативно-служебной деятельности и в связи с празднованием Дня сотрудника органов внутренних дел</w:t>
      </w:r>
      <w:r w:rsidR="00210100">
        <w:rPr>
          <w:rFonts w:ascii="Times New Roman" w:hAnsi="Times New Roman" w:cs="Times New Roman"/>
          <w:sz w:val="26"/>
          <w:szCs w:val="26"/>
        </w:rPr>
        <w:t>,</w:t>
      </w:r>
      <w:r w:rsidRPr="002C7C58">
        <w:rPr>
          <w:rFonts w:ascii="Times New Roman" w:hAnsi="Times New Roman" w:cs="Times New Roman"/>
          <w:sz w:val="26"/>
          <w:szCs w:val="26"/>
        </w:rPr>
        <w:t xml:space="preserve"> следующих сотрудников:</w:t>
      </w:r>
    </w:p>
    <w:p w:rsidR="00210100" w:rsidRDefault="002C7C58" w:rsidP="002C7C58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Наумова Евгения Александровича – командира отдельного взвода патрульно-постовой службы, капитана полиции;</w:t>
      </w:r>
    </w:p>
    <w:p w:rsidR="002C7C58" w:rsidRPr="002C7C58" w:rsidRDefault="002C7C58" w:rsidP="002C7C58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2C7C58">
        <w:rPr>
          <w:rFonts w:ascii="Times New Roman" w:hAnsi="Times New Roman" w:cs="Times New Roman"/>
          <w:sz w:val="26"/>
          <w:szCs w:val="26"/>
        </w:rPr>
        <w:t>Счаснова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Александра Валерьевича – участкового уполномоченного, капитана полиции;</w:t>
      </w:r>
    </w:p>
    <w:p w:rsidR="002C7C58" w:rsidRPr="002C7C58" w:rsidRDefault="002C7C58" w:rsidP="002C7C58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Бурлак Ивана Анатольевича – инспектора дорожно-патрульной службы отдельного взвода ДПС ОГИБДД, лейтенанта полиции;</w:t>
      </w:r>
    </w:p>
    <w:p w:rsidR="002C7C58" w:rsidRPr="002C7C58" w:rsidRDefault="002C7C58" w:rsidP="002C7C58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Кадирова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Тимура </w:t>
      </w:r>
      <w:proofErr w:type="spellStart"/>
      <w:r w:rsidRPr="002C7C58">
        <w:rPr>
          <w:rFonts w:ascii="Times New Roman" w:hAnsi="Times New Roman" w:cs="Times New Roman"/>
          <w:sz w:val="26"/>
          <w:szCs w:val="26"/>
        </w:rPr>
        <w:t>Минлегалиевича</w:t>
      </w:r>
      <w:proofErr w:type="spellEnd"/>
      <w:r w:rsidRPr="002C7C58">
        <w:rPr>
          <w:rFonts w:ascii="Times New Roman" w:hAnsi="Times New Roman" w:cs="Times New Roman"/>
          <w:sz w:val="26"/>
          <w:szCs w:val="26"/>
        </w:rPr>
        <w:t xml:space="preserve"> – помощника дежурного изолятора временного содержания, прапорщика полиции.</w:t>
      </w:r>
    </w:p>
    <w:p w:rsidR="00210100" w:rsidRDefault="00210100" w:rsidP="002C7C5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данный вопрос в повестку внеочередного заседания Думы на 09 ноября 2016 года.</w:t>
      </w:r>
    </w:p>
    <w:p w:rsidR="00210100" w:rsidRDefault="00210100" w:rsidP="002C7C5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сить представителя МОМВД Росс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заседание Думы.</w:t>
      </w:r>
    </w:p>
    <w:p w:rsidR="002C7C58" w:rsidRDefault="002C7C58" w:rsidP="002C7C5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C58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2C7C58" w:rsidRDefault="002C7C58" w:rsidP="002C7C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C58" w:rsidRDefault="002C7C58" w:rsidP="002C7C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100" w:rsidRDefault="00210100" w:rsidP="002C7C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C58" w:rsidRPr="002C7C58" w:rsidRDefault="002C7C58" w:rsidP="002C7C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Д.В. Козлов</w:t>
      </w:r>
    </w:p>
    <w:p w:rsidR="002C7C58" w:rsidRPr="002C7C58" w:rsidRDefault="002C7C58" w:rsidP="002E708F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2C7C58" w:rsidRPr="002C7C58" w:rsidSect="00E3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198B"/>
    <w:multiLevelType w:val="hybridMultilevel"/>
    <w:tmpl w:val="CF6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67B"/>
    <w:multiLevelType w:val="hybridMultilevel"/>
    <w:tmpl w:val="353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04A7"/>
    <w:multiLevelType w:val="hybridMultilevel"/>
    <w:tmpl w:val="051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369"/>
    <w:multiLevelType w:val="hybridMultilevel"/>
    <w:tmpl w:val="022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80162"/>
    <w:multiLevelType w:val="hybridMultilevel"/>
    <w:tmpl w:val="38C6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5F6A"/>
    <w:multiLevelType w:val="hybridMultilevel"/>
    <w:tmpl w:val="FB1ADA1E"/>
    <w:lvl w:ilvl="0" w:tplc="A50AD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21EF4"/>
    <w:multiLevelType w:val="hybridMultilevel"/>
    <w:tmpl w:val="CF6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4E1C"/>
    <w:multiLevelType w:val="hybridMultilevel"/>
    <w:tmpl w:val="E264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165E"/>
    <w:multiLevelType w:val="hybridMultilevel"/>
    <w:tmpl w:val="D17E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05297"/>
    <w:multiLevelType w:val="hybridMultilevel"/>
    <w:tmpl w:val="3CC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71C1A"/>
    <w:multiLevelType w:val="hybridMultilevel"/>
    <w:tmpl w:val="496E9014"/>
    <w:lvl w:ilvl="0" w:tplc="1318C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6468D4"/>
    <w:multiLevelType w:val="hybridMultilevel"/>
    <w:tmpl w:val="496E9014"/>
    <w:lvl w:ilvl="0" w:tplc="1318C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C42755"/>
    <w:multiLevelType w:val="hybridMultilevel"/>
    <w:tmpl w:val="0BE6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13388"/>
    <w:multiLevelType w:val="hybridMultilevel"/>
    <w:tmpl w:val="2700A070"/>
    <w:lvl w:ilvl="0" w:tplc="F2EC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A0CBD"/>
    <w:multiLevelType w:val="hybridMultilevel"/>
    <w:tmpl w:val="B780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DD0"/>
    <w:rsid w:val="000133C1"/>
    <w:rsid w:val="00026D1A"/>
    <w:rsid w:val="00080FB9"/>
    <w:rsid w:val="00151731"/>
    <w:rsid w:val="001C3466"/>
    <w:rsid w:val="00210100"/>
    <w:rsid w:val="00281DD0"/>
    <w:rsid w:val="002C7C58"/>
    <w:rsid w:val="002E708F"/>
    <w:rsid w:val="00357178"/>
    <w:rsid w:val="003863E1"/>
    <w:rsid w:val="003E4227"/>
    <w:rsid w:val="003E5518"/>
    <w:rsid w:val="00482385"/>
    <w:rsid w:val="004D179E"/>
    <w:rsid w:val="00591443"/>
    <w:rsid w:val="005F181A"/>
    <w:rsid w:val="00714FD6"/>
    <w:rsid w:val="00825969"/>
    <w:rsid w:val="00944743"/>
    <w:rsid w:val="009D0CA7"/>
    <w:rsid w:val="00A85B23"/>
    <w:rsid w:val="00CE5182"/>
    <w:rsid w:val="00D73376"/>
    <w:rsid w:val="00DD6AEC"/>
    <w:rsid w:val="00E21730"/>
    <w:rsid w:val="00E37347"/>
    <w:rsid w:val="00FE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3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B00D-ACE2-431C-98D9-029FF2C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6-10-31T01:12:00Z</dcterms:created>
  <dcterms:modified xsi:type="dcterms:W3CDTF">2016-11-09T03:23:00Z</dcterms:modified>
</cp:coreProperties>
</file>